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江林场志  1957-2017</w:t>
      </w:r>
    </w:p>
    <w:p>
      <w:r>
        <w:t>作者：建德市新安&lt;font color=Red&gt;江&lt;/font&gt;林场志编纂委员会编</w:t>
      </w:r>
    </w:p>
    <w:p>
      <w:r>
        <w:t>出版社：2017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新安江林场志  1957-2017 评论地址：https://www.jiaokey.com/book/detail/146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